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70D" w:rsidRDefault="002B1AF7" w:rsidP="00D92644">
      <w:pPr>
        <w:pStyle w:val="BodyText1"/>
        <w:shd w:val="clear" w:color="auto" w:fill="auto"/>
        <w:spacing w:before="0" w:after="0" w:line="24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REDNJA ŠKOLA GLINA</w:t>
      </w:r>
    </w:p>
    <w:p w:rsidR="008B1BED" w:rsidRDefault="008B1BED" w:rsidP="00221ED4">
      <w:pPr>
        <w:pStyle w:val="BodyText1"/>
        <w:shd w:val="clear" w:color="auto" w:fill="auto"/>
        <w:spacing w:after="0" w:line="240" w:lineRule="auto"/>
        <w:jc w:val="center"/>
        <w:rPr>
          <w:color w:val="auto"/>
          <w:sz w:val="24"/>
          <w:szCs w:val="24"/>
        </w:rPr>
      </w:pPr>
    </w:p>
    <w:p w:rsidR="00221ED4" w:rsidRDefault="008C6A8B" w:rsidP="008B1BED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color w:val="auto"/>
          <w:sz w:val="20"/>
          <w:szCs w:val="20"/>
        </w:rPr>
      </w:pPr>
      <w:r w:rsidRPr="00540B48">
        <w:rPr>
          <w:color w:val="auto"/>
          <w:sz w:val="20"/>
          <w:szCs w:val="20"/>
        </w:rPr>
        <w:t>ADRESA</w:t>
      </w:r>
      <w:r w:rsidR="00221ED4" w:rsidRPr="00540B48">
        <w:rPr>
          <w:color w:val="auto"/>
          <w:sz w:val="20"/>
          <w:szCs w:val="20"/>
        </w:rPr>
        <w:t>:</w:t>
      </w:r>
      <w:r w:rsidR="00221ED4">
        <w:rPr>
          <w:color w:val="auto"/>
          <w:sz w:val="24"/>
          <w:szCs w:val="24"/>
        </w:rPr>
        <w:t xml:space="preserve"> </w:t>
      </w:r>
      <w:r w:rsidR="002B1AF7">
        <w:rPr>
          <w:color w:val="auto"/>
          <w:sz w:val="18"/>
          <w:szCs w:val="18"/>
        </w:rPr>
        <w:t>FRANKOPANSKA 30, GLINA</w:t>
      </w:r>
      <w:r w:rsidR="00221ED4" w:rsidRPr="00651964">
        <w:rPr>
          <w:color w:val="auto"/>
          <w:sz w:val="20"/>
          <w:szCs w:val="20"/>
        </w:rPr>
        <w:t xml:space="preserve">           </w:t>
      </w:r>
      <w:r w:rsidR="008B1BED" w:rsidRPr="00651964">
        <w:rPr>
          <w:color w:val="auto"/>
          <w:sz w:val="20"/>
          <w:szCs w:val="20"/>
        </w:rPr>
        <w:t xml:space="preserve">                </w:t>
      </w:r>
      <w:r w:rsidR="002B1AF7">
        <w:rPr>
          <w:color w:val="auto"/>
          <w:sz w:val="20"/>
          <w:szCs w:val="20"/>
        </w:rPr>
        <w:t xml:space="preserve">                 </w:t>
      </w:r>
      <w:r w:rsidR="008B1BED" w:rsidRPr="00651964">
        <w:rPr>
          <w:color w:val="auto"/>
          <w:sz w:val="20"/>
          <w:szCs w:val="20"/>
        </w:rPr>
        <w:t xml:space="preserve">                                </w:t>
      </w:r>
      <w:r w:rsidR="000959C4" w:rsidRPr="00651964">
        <w:rPr>
          <w:color w:val="auto"/>
          <w:sz w:val="20"/>
          <w:szCs w:val="20"/>
        </w:rPr>
        <w:t xml:space="preserve">              </w:t>
      </w:r>
      <w:r w:rsidR="00B90F10">
        <w:rPr>
          <w:color w:val="auto"/>
          <w:sz w:val="20"/>
          <w:szCs w:val="20"/>
        </w:rPr>
        <w:t xml:space="preserve">                  </w:t>
      </w:r>
      <w:r w:rsidR="00BB09B7">
        <w:rPr>
          <w:color w:val="auto"/>
          <w:sz w:val="20"/>
          <w:szCs w:val="20"/>
        </w:rPr>
        <w:t xml:space="preserve">  </w:t>
      </w:r>
      <w:r w:rsidR="00B90F10">
        <w:rPr>
          <w:color w:val="auto"/>
          <w:sz w:val="20"/>
          <w:szCs w:val="20"/>
        </w:rPr>
        <w:t xml:space="preserve">   </w:t>
      </w:r>
      <w:r w:rsidR="000959C4" w:rsidRPr="00651964">
        <w:rPr>
          <w:color w:val="auto"/>
          <w:sz w:val="20"/>
          <w:szCs w:val="20"/>
        </w:rPr>
        <w:t>O</w:t>
      </w:r>
      <w:r w:rsidR="008B1BED" w:rsidRPr="00651964">
        <w:rPr>
          <w:color w:val="auto"/>
          <w:sz w:val="20"/>
          <w:szCs w:val="20"/>
        </w:rPr>
        <w:t>IB</w:t>
      </w:r>
      <w:r w:rsidR="00221ED4" w:rsidRPr="00651964">
        <w:rPr>
          <w:color w:val="auto"/>
          <w:sz w:val="20"/>
          <w:szCs w:val="20"/>
        </w:rPr>
        <w:t xml:space="preserve">: </w:t>
      </w:r>
      <w:r w:rsidR="002B1AF7">
        <w:rPr>
          <w:color w:val="auto"/>
          <w:sz w:val="18"/>
          <w:szCs w:val="18"/>
        </w:rPr>
        <w:t>23451386899</w:t>
      </w:r>
    </w:p>
    <w:p w:rsidR="008C6A8B" w:rsidRDefault="008C6A8B" w:rsidP="008B1BED">
      <w:pPr>
        <w:pStyle w:val="BodyText1"/>
        <w:shd w:val="clear" w:color="auto" w:fill="auto"/>
        <w:tabs>
          <w:tab w:val="left" w:pos="6379"/>
        </w:tabs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KONTAKT: </w:t>
      </w:r>
      <w:r w:rsidR="002B1AF7">
        <w:rPr>
          <w:color w:val="auto"/>
          <w:sz w:val="18"/>
          <w:szCs w:val="18"/>
        </w:rPr>
        <w:t>044/882-555</w:t>
      </w:r>
      <w:r w:rsidRPr="00651964">
        <w:rPr>
          <w:color w:val="auto"/>
          <w:sz w:val="20"/>
          <w:szCs w:val="20"/>
        </w:rPr>
        <w:t xml:space="preserve">  </w:t>
      </w:r>
    </w:p>
    <w:p w:rsidR="00D23AED" w:rsidRDefault="00D23AED" w:rsidP="00221ED4">
      <w:pPr>
        <w:pStyle w:val="BodyText1"/>
        <w:shd w:val="clear" w:color="auto" w:fill="auto"/>
        <w:spacing w:after="0" w:line="240" w:lineRule="auto"/>
        <w:jc w:val="center"/>
        <w:rPr>
          <w:color w:val="auto"/>
          <w:sz w:val="20"/>
          <w:szCs w:val="20"/>
        </w:rPr>
      </w:pPr>
    </w:p>
    <w:p w:rsidR="00A47F78" w:rsidRPr="00A47F78" w:rsidRDefault="00F03142" w:rsidP="00F25057">
      <w:pPr>
        <w:pStyle w:val="Heading10"/>
        <w:keepNext/>
        <w:keepLines/>
        <w:shd w:val="clear" w:color="auto" w:fill="auto"/>
        <w:spacing w:before="120" w:after="480" w:line="440" w:lineRule="exact"/>
        <w:rPr>
          <w:sz w:val="20"/>
          <w:szCs w:val="20"/>
        </w:rPr>
      </w:pPr>
      <w:r>
        <w:t xml:space="preserve">ISPISNICA IZ </w:t>
      </w:r>
      <w:r w:rsidR="00A47F78">
        <w:t>ŠKOLE</w:t>
      </w:r>
    </w:p>
    <w:tbl>
      <w:tblPr>
        <w:tblOverlap w:val="never"/>
        <w:tblW w:w="919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5"/>
        <w:gridCol w:w="1865"/>
        <w:gridCol w:w="709"/>
        <w:gridCol w:w="2973"/>
        <w:gridCol w:w="712"/>
        <w:gridCol w:w="2393"/>
      </w:tblGrid>
      <w:tr w:rsidR="004D3368" w:rsidTr="00352902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D3368" w:rsidRPr="00114A7E" w:rsidRDefault="004D3368" w:rsidP="0013689D">
            <w:pPr>
              <w:framePr w:w="9197" w:wrap="notBeside" w:vAnchor="text" w:hAnchor="text" w:xAlign="center" w:y="1"/>
              <w:ind w:left="113" w:right="113"/>
              <w:jc w:val="center"/>
              <w:rPr>
                <w:sz w:val="18"/>
                <w:szCs w:val="18"/>
              </w:rPr>
            </w:pPr>
            <w:r w:rsidRPr="00114A7E">
              <w:rPr>
                <w:rStyle w:val="Bodytext95pt"/>
                <w:sz w:val="18"/>
                <w:szCs w:val="18"/>
              </w:rPr>
              <w:t>PODACI O UČENIKU</w:t>
            </w:r>
            <w:r>
              <w:rPr>
                <w:rStyle w:val="Bodytext95pt"/>
                <w:sz w:val="18"/>
                <w:szCs w:val="18"/>
              </w:rPr>
              <w:t>/UČENICI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368" w:rsidRPr="00114A7E" w:rsidRDefault="00005836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>
              <w:rPr>
                <w:rStyle w:val="Bodytext8pt"/>
                <w:sz w:val="18"/>
                <w:szCs w:val="18"/>
              </w:rPr>
              <w:t>Ime i prezime</w:t>
            </w:r>
          </w:p>
        </w:tc>
        <w:tc>
          <w:tcPr>
            <w:tcW w:w="678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Pr="00BB09B7" w:rsidRDefault="00D909B6" w:rsidP="00BB09B7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color w:val="808080" w:themeColor="background1" w:themeShade="80"/>
                <w:sz w:val="16"/>
                <w:szCs w:val="16"/>
              </w:rPr>
            </w:pP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D3368" w:rsidRPr="00BB09B7">
              <w:rPr>
                <w:rFonts w:ascii="Calibri" w:hAnsi="Calibri"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separate"/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end"/>
            </w:r>
          </w:p>
        </w:tc>
      </w:tr>
      <w:tr w:rsidR="004D3368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368" w:rsidRPr="00114A7E" w:rsidRDefault="004D3368" w:rsidP="00E64F28">
            <w:pPr>
              <w:framePr w:w="9197" w:wrap="notBeside" w:vAnchor="text" w:hAnchor="text" w:xAlign="center" w:y="1"/>
              <w:rPr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368" w:rsidRPr="00114A7E" w:rsidRDefault="00005836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8"/>
                <w:szCs w:val="18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Style w:val="Reetkatablice"/>
              <w:tblpPr w:vertAnchor="text" w:horzAnchor="margin" w:tblpXSpec="center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55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  <w:gridCol w:w="227"/>
            </w:tblGrid>
            <w:tr w:rsidR="004D3368" w:rsidRPr="00BB09B7" w:rsidTr="009C0EF7">
              <w:trPr>
                <w:trHeight w:val="170"/>
              </w:trPr>
              <w:tc>
                <w:tcPr>
                  <w:tcW w:w="255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bookmarkStart w:id="0" w:name="Text1"/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27" w:type="dxa"/>
                  <w:vAlign w:val="center"/>
                </w:tcPr>
                <w:p w:rsidR="004D3368" w:rsidRPr="00BB09B7" w:rsidRDefault="00D909B6" w:rsidP="002B1AF7">
                  <w:pPr>
                    <w:pStyle w:val="BodyText1"/>
                    <w:shd w:val="clear" w:color="auto" w:fill="auto"/>
                    <w:spacing w:before="0"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BB09B7">
                    <w:rPr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1"/>
                          <w:format w:val="0"/>
                        </w:textInput>
                      </w:ffData>
                    </w:fldChar>
                  </w:r>
                  <w:r w:rsidR="004D3368" w:rsidRPr="00BB09B7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BB09B7">
                    <w:rPr>
                      <w:sz w:val="16"/>
                      <w:szCs w:val="16"/>
                    </w:rPr>
                  </w:r>
                  <w:r w:rsidRPr="00BB09B7">
                    <w:rPr>
                      <w:sz w:val="16"/>
                      <w:szCs w:val="16"/>
                    </w:rPr>
                    <w:fldChar w:fldCharType="separate"/>
                  </w:r>
                  <w:r w:rsidR="004D3368" w:rsidRPr="00BB09B7">
                    <w:rPr>
                      <w:noProof/>
                      <w:sz w:val="16"/>
                      <w:szCs w:val="16"/>
                    </w:rPr>
                    <w:t> </w:t>
                  </w:r>
                  <w:r w:rsidRPr="00BB09B7"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4D3368" w:rsidRDefault="004D3368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</w:t>
            </w:r>
            <w:r w:rsidR="004D3368">
              <w:rPr>
                <w:rStyle w:val="Bodytext8pt"/>
              </w:rPr>
              <w:t>Datum</w:t>
            </w:r>
          </w:p>
          <w:p w:rsidR="004D3368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</w:t>
            </w:r>
            <w:r w:rsidR="004D3368">
              <w:rPr>
                <w:rStyle w:val="Bodytext8pt"/>
              </w:rPr>
              <w:t>rođenja</w:t>
            </w:r>
          </w:p>
        </w:tc>
        <w:sdt>
          <w:sdtPr>
            <w:rPr>
              <w:rFonts w:ascii="Calibri" w:eastAsia="Calibri" w:hAnsi="Calibri" w:cs="Calibri"/>
              <w:color w:val="808080" w:themeColor="background1" w:themeShade="80"/>
              <w:sz w:val="16"/>
              <w:szCs w:val="16"/>
            </w:rPr>
            <w:id w:val="2000160312"/>
            <w:placeholder>
              <w:docPart w:val="9046180B1B7846BCBD4992B1EB263F63"/>
            </w:placeholder>
            <w:date>
              <w:dateFormat w:val="d.M.yyyy."/>
              <w:lid w:val="hr-HR"/>
              <w:storeMappedDataAs w:val="dateTime"/>
              <w:calendar w:val="gregorian"/>
            </w:date>
          </w:sdtPr>
          <w:sdtContent>
            <w:tc>
              <w:tcPr>
                <w:tcW w:w="2393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D3368" w:rsidRPr="000911C6" w:rsidRDefault="004D3368" w:rsidP="0070792A">
                <w:pPr>
                  <w:framePr w:w="9197" w:wrap="notBeside" w:vAnchor="text" w:hAnchor="text" w:xAlign="center" w:y="1"/>
                  <w:ind w:left="91"/>
                  <w:rPr>
                    <w:rFonts w:ascii="Calibri" w:hAnsi="Calibri"/>
                    <w:noProof/>
                    <w:color w:val="auto"/>
                    <w:sz w:val="20"/>
                    <w:szCs w:val="20"/>
                  </w:rPr>
                </w:pPr>
                <w:r w:rsidRPr="00C81130">
                  <w:rPr>
                    <w:color w:val="808080" w:themeColor="background1" w:themeShade="80"/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4D3368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368" w:rsidRDefault="004D3368" w:rsidP="00E64F28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368" w:rsidRPr="00F47F8B" w:rsidRDefault="004D3368" w:rsidP="005F507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rStyle w:val="Bodytext8pt"/>
              </w:rPr>
              <w:t>Mjesto rođenja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Pr="00BB09B7" w:rsidRDefault="00D909B6" w:rsidP="00544328">
            <w:pPr>
              <w:framePr w:w="9197" w:wrap="notBeside" w:vAnchor="text" w:hAnchor="text" w:xAlign="center" w:y="1"/>
              <w:ind w:left="91"/>
              <w:rPr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format w:val="Velika slova"/>
                  </w:textInput>
                </w:ffData>
              </w:fldChar>
            </w:r>
            <w:r w:rsidR="00CA4251" w:rsidRPr="00BB09B7">
              <w:rPr>
                <w:rFonts w:ascii="Calibri" w:hAnsi="Calibri"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separate"/>
            </w:r>
            <w:r w:rsidR="00CA425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CA425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CA425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CA425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CA425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Default="000959C4" w:rsidP="000959C4">
            <w:pPr>
              <w:framePr w:w="9197" w:wrap="notBeside" w:vAnchor="text" w:hAnchor="text" w:xAlign="center" w:y="1"/>
              <w:rPr>
                <w:rStyle w:val="Bodytext8pt"/>
              </w:rPr>
            </w:pPr>
            <w:r>
              <w:rPr>
                <w:rStyle w:val="Bodytext8pt"/>
              </w:rPr>
              <w:t xml:space="preserve">  </w:t>
            </w:r>
            <w:r w:rsidR="004D3368">
              <w:rPr>
                <w:rStyle w:val="Bodytext8pt"/>
              </w:rPr>
              <w:t xml:space="preserve">Država </w:t>
            </w:r>
          </w:p>
          <w:p w:rsidR="004D3368" w:rsidRDefault="000959C4" w:rsidP="000959C4">
            <w:pPr>
              <w:framePr w:w="9197" w:wrap="notBeside" w:vAnchor="text" w:hAnchor="text" w:xAlign="center" w:y="1"/>
              <w:rPr>
                <w:sz w:val="10"/>
                <w:szCs w:val="10"/>
              </w:rPr>
            </w:pPr>
            <w:r>
              <w:rPr>
                <w:rStyle w:val="Bodytext8pt"/>
              </w:rPr>
              <w:t xml:space="preserve">  </w:t>
            </w:r>
            <w:r w:rsidR="004D3368">
              <w:rPr>
                <w:rStyle w:val="Bodytext8pt"/>
              </w:rPr>
              <w:t>rođen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Pr="00BB09B7" w:rsidRDefault="00D909B6" w:rsidP="00BB09B7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D3368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3368" w:rsidRDefault="004D3368" w:rsidP="00E64F28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368" w:rsidRDefault="004D3368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>Državljanstvo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D3368" w:rsidRPr="00BB09B7" w:rsidRDefault="00D909B6" w:rsidP="00BB09B7">
            <w:pPr>
              <w:framePr w:w="9197" w:wrap="notBeside" w:vAnchor="text" w:hAnchor="text" w:xAlign="center" w:y="1"/>
              <w:ind w:left="91"/>
              <w:rPr>
                <w:color w:val="808080" w:themeColor="background1" w:themeShade="80"/>
                <w:sz w:val="16"/>
                <w:szCs w:val="16"/>
              </w:rPr>
            </w:pP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D3368" w:rsidRPr="00BB09B7">
              <w:rPr>
                <w:rFonts w:ascii="Calibri" w:hAnsi="Calibri"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separate"/>
            </w:r>
            <w:r w:rsidR="00BB09B7" w:rsidRPr="00BB09B7">
              <w:rPr>
                <w:rFonts w:ascii="Calibri" w:hAnsi="Calibri"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color w:val="auto"/>
                <w:sz w:val="16"/>
                <w:szCs w:val="16"/>
              </w:rPr>
              <w:t> </w:t>
            </w:r>
            <w:r w:rsidR="00BB09B7" w:rsidRPr="00BB09B7">
              <w:rPr>
                <w:rFonts w:ascii="Calibri" w:hAnsi="Calibri"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59C4" w:rsidRDefault="000959C4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rPr>
                <w:rStyle w:val="Bodytext8pt"/>
              </w:rPr>
            </w:pPr>
            <w:r>
              <w:rPr>
                <w:rStyle w:val="Bodytext8pt"/>
              </w:rPr>
              <w:t xml:space="preserve">  </w:t>
            </w:r>
            <w:r w:rsidR="00F11C78">
              <w:rPr>
                <w:rStyle w:val="Bodytext8pt"/>
              </w:rPr>
              <w:t>Matični</w:t>
            </w:r>
          </w:p>
          <w:p w:rsidR="004D3368" w:rsidRDefault="00F11C78" w:rsidP="000959C4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</w:pPr>
            <w:r>
              <w:rPr>
                <w:rStyle w:val="Bodytext8pt"/>
              </w:rPr>
              <w:t xml:space="preserve"> </w:t>
            </w:r>
            <w:r w:rsidR="000959C4">
              <w:rPr>
                <w:rStyle w:val="Bodytext8pt"/>
              </w:rPr>
              <w:t xml:space="preserve"> </w:t>
            </w:r>
            <w:r>
              <w:rPr>
                <w:rStyle w:val="Bodytext8pt"/>
              </w:rPr>
              <w:t>bro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3368" w:rsidRPr="00BB09B7" w:rsidRDefault="00D909B6" w:rsidP="0031497D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D3368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Tr="00352902">
        <w:trPr>
          <w:cantSplit/>
          <w:trHeight w:val="482"/>
          <w:jc w:val="center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382F" w:rsidRDefault="00A6382F" w:rsidP="00723F8B">
            <w:pPr>
              <w:framePr w:w="9197" w:wrap="notBeside" w:vAnchor="text" w:hAnchor="text" w:xAlign="center" w:y="1"/>
              <w:ind w:left="113" w:right="113"/>
              <w:jc w:val="center"/>
            </w:pPr>
            <w:r>
              <w:rPr>
                <w:rStyle w:val="Bodytext95pt"/>
                <w:sz w:val="18"/>
                <w:szCs w:val="18"/>
              </w:rPr>
              <w:t>PODACI O RODITELJIMA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82F" w:rsidRDefault="00A6382F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Ime i prezime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82F" w:rsidRDefault="000959C4" w:rsidP="00AA5BC0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</w:rPr>
            </w:pPr>
            <w:r>
              <w:rPr>
                <w:rStyle w:val="Bodytext8pt"/>
              </w:rPr>
              <w:t>Majka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Default="000959C4" w:rsidP="000959C4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jc w:val="center"/>
              <w:rPr>
                <w:rStyle w:val="Bodytext8pt"/>
              </w:rPr>
            </w:pPr>
            <w:r>
              <w:rPr>
                <w:rStyle w:val="Bodytext8pt"/>
              </w:rPr>
              <w:t>Otac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Tr="00352902">
        <w:trPr>
          <w:cantSplit/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A6382F" w:rsidRDefault="00A6382F" w:rsidP="004D3368">
            <w:pPr>
              <w:framePr w:w="9197" w:wrap="notBeside" w:vAnchor="text" w:hAnchor="text" w:xAlign="center" w:y="1"/>
              <w:ind w:left="113" w:right="113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82F" w:rsidRDefault="000959C4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6382F" w:rsidRDefault="00A6382F" w:rsidP="009318A3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Default="00A6382F" w:rsidP="009318A3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A6382F" w:rsidTr="00352902">
        <w:trPr>
          <w:trHeight w:val="482"/>
          <w:jc w:val="center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382F" w:rsidRDefault="00A6382F" w:rsidP="00E64F28">
            <w:pPr>
              <w:framePr w:w="9197" w:wrap="notBeside" w:vAnchor="text" w:hAnchor="text" w:xAlign="center" w:y="1"/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82F" w:rsidRDefault="00A6382F" w:rsidP="00C07AD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 xml:space="preserve">Adresa 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82F" w:rsidRDefault="00A6382F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Default="00A6382F" w:rsidP="0005092D">
            <w:pPr>
              <w:pStyle w:val="BodyText1"/>
              <w:framePr w:w="9197" w:wrap="notBeside" w:vAnchor="text" w:hAnchor="text" w:xAlign="center" w:y="1"/>
              <w:spacing w:before="0" w:after="0" w:line="240" w:lineRule="auto"/>
              <w:ind w:left="120"/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82F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6382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28270D" w:rsidRDefault="0028270D">
      <w:pPr>
        <w:spacing w:line="60" w:lineRule="exact"/>
        <w:rPr>
          <w:sz w:val="2"/>
          <w:szCs w:val="2"/>
        </w:rPr>
      </w:pPr>
    </w:p>
    <w:tbl>
      <w:tblPr>
        <w:tblOverlap w:val="never"/>
        <w:tblW w:w="9223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47"/>
        <w:gridCol w:w="1876"/>
        <w:gridCol w:w="6800"/>
      </w:tblGrid>
      <w:tr w:rsidR="0046560E" w:rsidTr="00352902">
        <w:trPr>
          <w:cantSplit/>
          <w:trHeight w:val="482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0C052D" w:rsidRDefault="0046560E" w:rsidP="0013689D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rStyle w:val="Bodytext8pt"/>
              </w:rPr>
            </w:pPr>
            <w:r w:rsidRPr="000C052D">
              <w:rPr>
                <w:rStyle w:val="Bodytext8pt"/>
              </w:rPr>
              <w:t>PODACI O SKRBNIKU/</w:t>
            </w:r>
          </w:p>
          <w:p w:rsidR="0046560E" w:rsidRPr="000C052D" w:rsidRDefault="0046560E" w:rsidP="0013689D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</w:rPr>
            </w:pPr>
            <w:r w:rsidRPr="000C052D">
              <w:rPr>
                <w:rStyle w:val="Bodytext8pt"/>
              </w:rPr>
              <w:t>SKRBNIC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6560E" w:rsidRDefault="0046560E" w:rsidP="00E64F28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</w:pPr>
            <w:r>
              <w:rPr>
                <w:rStyle w:val="Bodytext8pt"/>
              </w:rPr>
              <w:t>Ime i prezime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60E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887356" w:rsidTr="00352902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887356" w:rsidRDefault="00887356" w:rsidP="0013689D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356" w:rsidRDefault="0046560E" w:rsidP="0049611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OIB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7356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6560E" w:rsidTr="00352902">
        <w:trPr>
          <w:cantSplit/>
          <w:trHeight w:val="482"/>
          <w:jc w:val="center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46560E" w:rsidRDefault="0046560E" w:rsidP="0013689D">
            <w:pPr>
              <w:framePr w:w="9197" w:wrap="notBeside" w:vAnchor="text" w:hAnchor="text" w:xAlign="center" w:y="1"/>
              <w:ind w:left="113" w:right="113"/>
              <w:jc w:val="center"/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6560E" w:rsidRDefault="0046560E" w:rsidP="00C07ADB">
            <w:pPr>
              <w:pStyle w:val="BodyText1"/>
              <w:framePr w:w="9197" w:wrap="notBeside" w:vAnchor="text" w:hAnchor="text" w:xAlign="center" w:y="1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 xml:space="preserve">Adresa 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560E" w:rsidRPr="00BB09B7" w:rsidRDefault="00D909B6" w:rsidP="000911C6">
            <w:pPr>
              <w:framePr w:w="9197" w:wrap="notBeside" w:vAnchor="text" w:hAnchor="text" w:xAlign="center" w:y="1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46560E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28270D" w:rsidRDefault="0028270D">
      <w:pPr>
        <w:spacing w:line="60" w:lineRule="exact"/>
        <w:rPr>
          <w:sz w:val="2"/>
          <w:szCs w:val="2"/>
        </w:rPr>
      </w:pP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2420"/>
        <w:gridCol w:w="1418"/>
        <w:gridCol w:w="1701"/>
        <w:gridCol w:w="1275"/>
        <w:gridCol w:w="851"/>
        <w:gridCol w:w="1535"/>
      </w:tblGrid>
      <w:tr w:rsidR="000C052D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52D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Razred iz kojega je   učenik/učenica ispisan/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D909B6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Default="000C052D" w:rsidP="00B2610B">
            <w:pPr>
              <w:framePr w:w="9180" w:wrap="notBeside" w:vAnchor="text" w:hAnchor="page" w:x="1378" w:y="3"/>
              <w:ind w:left="91"/>
              <w:rPr>
                <w:rStyle w:val="Bodytext8pt"/>
              </w:rPr>
            </w:pPr>
            <w:r>
              <w:rPr>
                <w:rStyle w:val="Bodytext8pt"/>
              </w:rPr>
              <w:t>Koji put je pohađao/la</w:t>
            </w:r>
          </w:p>
          <w:p w:rsidR="000C052D" w:rsidRPr="008E65CF" w:rsidRDefault="000C052D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20"/>
                <w:szCs w:val="20"/>
              </w:rPr>
            </w:pPr>
            <w:r>
              <w:rPr>
                <w:rStyle w:val="Bodytext8pt"/>
              </w:rPr>
              <w:t>ovaj razr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D909B6" w:rsidP="007277AE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0C052D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7277AE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277AE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277AE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277AE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7277AE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Default="000C052D" w:rsidP="00CC7705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Školska</w:t>
            </w:r>
          </w:p>
          <w:p w:rsidR="000C052D" w:rsidRDefault="000C052D" w:rsidP="00BB73F6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godin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0C052D" w:rsidP="00B2610B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20"/>
                <w:szCs w:val="20"/>
              </w:rPr>
              <w:t xml:space="preserve"> 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</w: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0C052D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52D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noProof/>
                <w:color w:val="auto"/>
                <w:sz w:val="16"/>
                <w:szCs w:val="16"/>
              </w:rPr>
              <w:t>Program   koji je pohađao/la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D909B6" w:rsidP="007277AE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9C2C84" w:rsidRDefault="000C052D" w:rsidP="000C052D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 w:rsidRPr="009C2C84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:rsidR="000C052D" w:rsidRPr="009C2C84" w:rsidRDefault="000C052D" w:rsidP="000C052D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 is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D909B6" w:rsidP="00E540CD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sdt>
              <w:sdtPr>
                <w:rPr>
                  <w:color w:val="808080" w:themeColor="background1" w:themeShade="80"/>
                  <w:sz w:val="16"/>
                  <w:szCs w:val="16"/>
                </w:rPr>
                <w:id w:val="-780345548"/>
                <w:placeholder>
                  <w:docPart w:val="F63BC92F628E412BB91B9AB3DD5B8CA6"/>
                </w:placeholder>
                <w:showingPlcHdr/>
                <w:date>
                  <w:dateFormat w:val="d.M.yyyy."/>
                  <w:lid w:val="hr-HR"/>
                  <w:storeMappedDataAs w:val="dateTime"/>
                  <w:calendar w:val="gregorian"/>
                </w:date>
              </w:sdtPr>
              <w:sdtContent>
                <w:r w:rsidR="00E540CD" w:rsidRPr="001847CE">
                  <w:rPr>
                    <w:color w:val="808080" w:themeColor="background1" w:themeShade="80"/>
                    <w:sz w:val="20"/>
                    <w:szCs w:val="20"/>
                  </w:rPr>
                  <w:t>(odaberi datum)</w:t>
                </w:r>
              </w:sdtContent>
            </w:sdt>
          </w:p>
        </w:tc>
      </w:tr>
      <w:tr w:rsidR="000C052D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C052D" w:rsidRPr="008670A3" w:rsidRDefault="000C052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sz w:val="16"/>
                <w:szCs w:val="16"/>
              </w:rPr>
            </w:pPr>
            <w:r>
              <w:rPr>
                <w:rStyle w:val="Bodytext8pt"/>
              </w:rPr>
              <w:t>Razlog ispisa iz škole</w:t>
            </w:r>
          </w:p>
        </w:tc>
        <w:tc>
          <w:tcPr>
            <w:tcW w:w="678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052D" w:rsidRPr="00BB09B7" w:rsidRDefault="000C052D" w:rsidP="007277AE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 </w: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D909B6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</w:tr>
      <w:tr w:rsidR="00470E9D" w:rsidTr="00352902">
        <w:trPr>
          <w:trHeight w:val="482"/>
          <w:jc w:val="center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70E9D" w:rsidRDefault="00470E9D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20"/>
              <w:rPr>
                <w:rStyle w:val="Bodytext8pt"/>
              </w:rPr>
            </w:pPr>
            <w:r>
              <w:rPr>
                <w:rStyle w:val="Bodytext8pt"/>
              </w:rPr>
              <w:t>Naziv i adresa novoupisane škole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9D" w:rsidRPr="00BB09B7" w:rsidRDefault="00D909B6" w:rsidP="00B2610B">
            <w:pPr>
              <w:framePr w:w="9180" w:wrap="notBeside" w:vAnchor="text" w:hAnchor="page" w:x="1378" w:y="3"/>
              <w:ind w:left="91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separate"/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195291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9D" w:rsidRDefault="00470E9D" w:rsidP="00CC7705">
            <w:pPr>
              <w:framePr w:w="9180" w:wrap="notBeside" w:vAnchor="text" w:hAnchor="page" w:x="1378" w:y="3"/>
              <w:jc w:val="center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Datum</w:t>
            </w:r>
          </w:p>
          <w:p w:rsidR="00470E9D" w:rsidRDefault="00CC7705" w:rsidP="00CC7705">
            <w:pPr>
              <w:framePr w:w="9180" w:wrap="notBeside" w:vAnchor="text" w:hAnchor="page" w:x="1378" w:y="3"/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</w:pPr>
            <w:r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    </w:t>
            </w:r>
            <w:r w:rsidR="00BB73F6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 xml:space="preserve"> </w:t>
            </w:r>
            <w:r w:rsidR="00470E9D">
              <w:rPr>
                <w:rFonts w:ascii="Calibri" w:eastAsia="Calibri" w:hAnsi="Calibri" w:cs="Calibri"/>
                <w:sz w:val="16"/>
                <w:szCs w:val="16"/>
                <w:shd w:val="clear" w:color="auto" w:fill="FFFFFF"/>
              </w:rPr>
              <w:t>upisa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70E9D" w:rsidRPr="00BB09B7" w:rsidRDefault="000C05D5" w:rsidP="0070792A">
            <w:pPr>
              <w:framePr w:w="9180" w:wrap="notBeside" w:vAnchor="text" w:hAnchor="page" w:x="1378" w:y="3"/>
              <w:rPr>
                <w:rFonts w:ascii="Calibri" w:hAnsi="Calibri"/>
                <w:noProof/>
                <w:color w:val="auto"/>
                <w:sz w:val="16"/>
                <w:szCs w:val="16"/>
              </w:rPr>
            </w:pPr>
            <w:r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 xml:space="preserve">  </w:t>
            </w:r>
          </w:p>
        </w:tc>
      </w:tr>
      <w:tr w:rsidR="0028270D" w:rsidTr="00470E9D">
        <w:trPr>
          <w:trHeight w:hRule="exact" w:val="230"/>
          <w:jc w:val="center"/>
        </w:trPr>
        <w:tc>
          <w:tcPr>
            <w:tcW w:w="920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70D" w:rsidRPr="000E6F47" w:rsidRDefault="00C80858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  <w:r>
              <w:rPr>
                <w:rStyle w:val="Bodytext85ptBold"/>
                <w:b w:val="0"/>
                <w:sz w:val="16"/>
                <w:szCs w:val="16"/>
              </w:rPr>
              <w:t>Napomena:</w:t>
            </w:r>
            <w:r w:rsidR="000E6F47" w:rsidRPr="000E6F47">
              <w:rPr>
                <w:rStyle w:val="Bodytext85ptBold"/>
                <w:b w:val="0"/>
              </w:rPr>
              <w:t xml:space="preserve"> </w:t>
            </w:r>
          </w:p>
        </w:tc>
      </w:tr>
      <w:tr w:rsidR="0028270D" w:rsidTr="00D44031">
        <w:trPr>
          <w:trHeight w:hRule="exact" w:val="759"/>
          <w:jc w:val="center"/>
        </w:trPr>
        <w:tc>
          <w:tcPr>
            <w:tcW w:w="920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270D" w:rsidRPr="00BB09B7" w:rsidRDefault="00D909B6" w:rsidP="00B2610B">
            <w:pPr>
              <w:framePr w:w="9180" w:wrap="notBeside" w:vAnchor="text" w:hAnchor="page" w:x="1378" w:y="3"/>
              <w:ind w:firstLine="132"/>
              <w:rPr>
                <w:sz w:val="16"/>
                <w:szCs w:val="16"/>
              </w:rPr>
            </w:pP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a slova"/>
                  </w:textInput>
                </w:ffData>
              </w:fldChar>
            </w:r>
            <w:r w:rsidR="00A14ADF" w:rsidRPr="00BB09B7">
              <w:rPr>
                <w:rFonts w:ascii="Calibri" w:hAnsi="Calibri"/>
                <w:color w:val="auto"/>
                <w:sz w:val="16"/>
                <w:szCs w:val="16"/>
              </w:rPr>
              <w:instrText xml:space="preserve"> FORMTEXT </w:instrTex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separate"/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="00A14ADF" w:rsidRPr="00BB09B7">
              <w:rPr>
                <w:rFonts w:ascii="Calibri" w:hAnsi="Calibri"/>
                <w:noProof/>
                <w:color w:val="auto"/>
                <w:sz w:val="16"/>
                <w:szCs w:val="16"/>
              </w:rPr>
              <w:t> </w:t>
            </w:r>
            <w:r w:rsidRPr="00BB09B7">
              <w:rPr>
                <w:rFonts w:ascii="Calibri" w:hAnsi="Calibri"/>
                <w:color w:val="auto"/>
                <w:sz w:val="16"/>
                <w:szCs w:val="16"/>
              </w:rPr>
              <w:fldChar w:fldCharType="end"/>
            </w:r>
          </w:p>
        </w:tc>
      </w:tr>
    </w:tbl>
    <w:p w:rsidR="006D415F" w:rsidRPr="00065D53" w:rsidRDefault="006D415F" w:rsidP="00B2610B">
      <w:pPr>
        <w:pStyle w:val="Tablecaption0"/>
        <w:framePr w:w="9180" w:wrap="notBeside" w:vAnchor="text" w:hAnchor="page" w:x="1378" w:y="3"/>
        <w:shd w:val="clear" w:color="auto" w:fill="auto"/>
        <w:spacing w:line="240" w:lineRule="auto"/>
        <w:ind w:left="142"/>
        <w:rPr>
          <w:sz w:val="6"/>
          <w:szCs w:val="6"/>
        </w:rPr>
      </w:pP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9200"/>
      </w:tblGrid>
      <w:tr w:rsidR="006D415F" w:rsidRPr="000E6F47" w:rsidTr="006D415F">
        <w:trPr>
          <w:trHeight w:hRule="exact" w:val="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15F" w:rsidRPr="000E6F47" w:rsidRDefault="006D415F" w:rsidP="00B2610B">
            <w:pPr>
              <w:pStyle w:val="BodyText1"/>
              <w:framePr w:w="9180" w:wrap="notBeside" w:vAnchor="text" w:hAnchor="page" w:x="1378" w:y="3"/>
              <w:shd w:val="clear" w:color="auto" w:fill="auto"/>
              <w:spacing w:before="0" w:after="0" w:line="240" w:lineRule="auto"/>
              <w:ind w:left="132"/>
              <w:rPr>
                <w:b/>
              </w:rPr>
            </w:pPr>
          </w:p>
        </w:tc>
      </w:tr>
      <w:tr w:rsidR="006D415F" w:rsidTr="00A22145">
        <w:trPr>
          <w:trHeight w:hRule="exact" w:val="1094"/>
        </w:trPr>
        <w:tc>
          <w:tcPr>
            <w:tcW w:w="9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415F" w:rsidRPr="006D415F" w:rsidRDefault="006D415F" w:rsidP="00B2610B">
            <w:pPr>
              <w:framePr w:w="9180" w:wrap="notBeside" w:vAnchor="text" w:hAnchor="page" w:x="1378" w:y="3"/>
              <w:ind w:firstLine="132"/>
              <w:jc w:val="center"/>
              <w:rPr>
                <w:rFonts w:ascii="Calibri" w:hAnsi="Calibri"/>
                <w:b/>
                <w:color w:val="auto"/>
                <w:sz w:val="16"/>
                <w:szCs w:val="16"/>
              </w:rPr>
            </w:pP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Svojim potpisom potvrđujem da je učenik/učenica ispisan/na iz </w:t>
            </w:r>
            <w:r w:rsidR="00A47F78">
              <w:rPr>
                <w:rFonts w:ascii="Calibri" w:hAnsi="Calibri"/>
                <w:b/>
                <w:color w:val="auto"/>
                <w:sz w:val="16"/>
                <w:szCs w:val="16"/>
              </w:rPr>
              <w:t>škole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 s </w:t>
            </w:r>
            <w:r w:rsidR="00174018">
              <w:rPr>
                <w:rFonts w:ascii="Calibri" w:hAnsi="Calibri"/>
                <w:b/>
                <w:color w:val="auto"/>
                <w:sz w:val="16"/>
                <w:szCs w:val="16"/>
              </w:rPr>
              <w:t xml:space="preserve">datumom i </w:t>
            </w:r>
            <w:r w:rsidRPr="006D415F">
              <w:rPr>
                <w:rFonts w:ascii="Calibri" w:hAnsi="Calibri"/>
                <w:b/>
                <w:color w:val="auto"/>
                <w:sz w:val="16"/>
                <w:szCs w:val="16"/>
              </w:rPr>
              <w:t>razlogom navedenim na obrascu.</w:t>
            </w:r>
          </w:p>
          <w:p w:rsidR="006D415F" w:rsidRDefault="006D415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6E4F" w:rsidRPr="00BB09B7" w:rsidRDefault="00906E4F" w:rsidP="00B2610B">
            <w:pPr>
              <w:framePr w:w="9180" w:wrap="notBeside" w:vAnchor="text" w:hAnchor="page" w:x="1378" w:y="3"/>
              <w:jc w:val="both"/>
              <w:rPr>
                <w:sz w:val="16"/>
                <w:szCs w:val="16"/>
              </w:rPr>
            </w:pPr>
            <w:r>
              <w:rPr>
                <w:sz w:val="10"/>
                <w:szCs w:val="10"/>
              </w:rPr>
              <w:t xml:space="preserve"> </w:t>
            </w:r>
          </w:p>
          <w:p w:rsidR="00906E4F" w:rsidRDefault="00BB09B7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 w:rsidRPr="00BB09B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sz w:val="10"/>
                <w:szCs w:val="10"/>
              </w:rPr>
              <w:t xml:space="preserve">     </w:t>
            </w:r>
          </w:p>
          <w:p w:rsidR="00906E4F" w:rsidRPr="006D415F" w:rsidRDefault="00906E4F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..............................................                                                      ..............................................    </w:t>
            </w:r>
          </w:p>
          <w:p w:rsidR="00906E4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                                                                                                             </w:t>
            </w:r>
            <w:r w:rsidR="00352902">
              <w:rPr>
                <w:rFonts w:asciiTheme="minorHAnsi" w:hAnsiTheme="minorHAnsi"/>
                <w:sz w:val="16"/>
                <w:szCs w:val="16"/>
              </w:rPr>
              <w:t xml:space="preserve">  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otpis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:rsidR="00906E4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</w:p>
          <w:p w:rsidR="00906E4F" w:rsidRPr="006D415F" w:rsidRDefault="00906E4F" w:rsidP="00B2610B">
            <w:pPr>
              <w:framePr w:w="9180" w:wrap="notBeside" w:vAnchor="text" w:hAnchor="page" w:x="1378" w:y="3"/>
              <w:jc w:val="both"/>
              <w:rPr>
                <w:sz w:val="10"/>
                <w:szCs w:val="10"/>
              </w:rPr>
            </w:pPr>
          </w:p>
          <w:p w:rsidR="006D415F" w:rsidRDefault="00906E4F" w:rsidP="00B2610B">
            <w:pPr>
              <w:framePr w:w="9180" w:wrap="notBeside" w:vAnchor="text" w:hAnchor="page" w:x="1378" w:y="3"/>
              <w:ind w:firstLine="132"/>
              <w:rPr>
                <w:rFonts w:ascii="Calibri" w:hAnsi="Calibr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       Ime i prezime</w:t>
            </w:r>
            <w:r w:rsidRPr="006D415F">
              <w:rPr>
                <w:rFonts w:asciiTheme="minorHAnsi" w:hAnsiTheme="minorHAnsi"/>
                <w:sz w:val="16"/>
                <w:szCs w:val="16"/>
              </w:rPr>
              <w:t xml:space="preserve"> roditelja/skrbnika</w:t>
            </w:r>
          </w:p>
          <w:p w:rsidR="006D415F" w:rsidRPr="006D415F" w:rsidRDefault="006D415F" w:rsidP="00B2610B">
            <w:pPr>
              <w:framePr w:w="9180" w:wrap="notBeside" w:vAnchor="text" w:hAnchor="page" w:x="1378" w:y="3"/>
              <w:ind w:left="6379" w:firstLine="132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tbl>
      <w:tblPr>
        <w:tblStyle w:val="Reetkatablice"/>
        <w:tblW w:w="93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384"/>
        <w:gridCol w:w="2953"/>
        <w:gridCol w:w="2969"/>
      </w:tblGrid>
      <w:tr w:rsidR="0014561B" w:rsidTr="000C052D">
        <w:trPr>
          <w:trHeight w:val="794"/>
        </w:trPr>
        <w:tc>
          <w:tcPr>
            <w:tcW w:w="3384" w:type="dxa"/>
          </w:tcPr>
          <w:p w:rsidR="0014561B" w:rsidRPr="00947596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rPr>
                <w:sz w:val="18"/>
                <w:szCs w:val="18"/>
              </w:rPr>
            </w:pPr>
            <w:r w:rsidRPr="00947596">
              <w:rPr>
                <w:sz w:val="18"/>
                <w:szCs w:val="18"/>
              </w:rPr>
              <w:t xml:space="preserve">U </w:t>
            </w:r>
            <w:r w:rsidR="0070792A">
              <w:rPr>
                <w:noProof/>
                <w:color w:val="auto"/>
                <w:sz w:val="18"/>
                <w:szCs w:val="18"/>
              </w:rPr>
              <w:t>________________________</w:t>
            </w:r>
          </w:p>
          <w:p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  <w:p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7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ZREDNIK/RAZREDNICA</w:t>
            </w:r>
          </w:p>
          <w:p w:rsidR="0014561B" w:rsidRPr="00A65358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1026"/>
              <w:rPr>
                <w:sz w:val="18"/>
                <w:szCs w:val="18"/>
              </w:rPr>
            </w:pPr>
          </w:p>
          <w:tbl>
            <w:tblPr>
              <w:tblStyle w:val="Reetkatablice"/>
              <w:tblW w:w="9306" w:type="dxa"/>
              <w:tblInd w:w="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306"/>
            </w:tblGrid>
            <w:tr w:rsidR="0014561B" w:rsidTr="00ED7819">
              <w:trPr>
                <w:trHeight w:val="52"/>
              </w:trPr>
              <w:tc>
                <w:tcPr>
                  <w:tcW w:w="9306" w:type="dxa"/>
                </w:tcPr>
                <w:p w:rsidR="0014561B" w:rsidRDefault="0014561B" w:rsidP="00ED7819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40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14561B" w:rsidRPr="006F5502" w:rsidTr="00ED7819">
              <w:trPr>
                <w:trHeight w:val="81"/>
              </w:trPr>
              <w:tc>
                <w:tcPr>
                  <w:tcW w:w="9306" w:type="dxa"/>
                </w:tcPr>
                <w:p w:rsidR="0014561B" w:rsidRPr="00947596" w:rsidRDefault="0070792A" w:rsidP="00BB09B7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244"/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Velika slova"/>
                        </w:textInput>
                      </w:ffData>
                    </w:fldChar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4561B" w:rsidRPr="006D415F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601" w:hanging="425"/>
            </w:pPr>
          </w:p>
        </w:tc>
        <w:tc>
          <w:tcPr>
            <w:tcW w:w="2953" w:type="dxa"/>
          </w:tcPr>
          <w:p w:rsidR="0014561B" w:rsidRDefault="00E540CD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</w:pPr>
            <w:r>
              <w:t xml:space="preserve">                     </w:t>
            </w:r>
            <w:r w:rsidR="0014561B">
              <w:t>KLASA:</w:t>
            </w:r>
          </w:p>
          <w:p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  <w:p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both"/>
            </w:pPr>
          </w:p>
          <w:p w:rsidR="0014561B" w:rsidRDefault="0014561B" w:rsidP="002E5727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  <w:r>
              <w:t>M.P.</w:t>
            </w:r>
          </w:p>
        </w:tc>
        <w:tc>
          <w:tcPr>
            <w:tcW w:w="2969" w:type="dxa"/>
          </w:tcPr>
          <w:p w:rsidR="0014561B" w:rsidRDefault="00E540CD" w:rsidP="0014561B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ind w:left="42"/>
            </w:pPr>
            <w:r>
              <w:t xml:space="preserve">               </w:t>
            </w:r>
            <w:r w:rsidR="0014561B">
              <w:t>URBROJ:</w:t>
            </w:r>
          </w:p>
          <w:p w:rsidR="0014561B" w:rsidRDefault="0014561B" w:rsidP="00ED7819">
            <w:pPr>
              <w:pStyle w:val="Bodytext20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/>
            </w:pPr>
          </w:p>
          <w:tbl>
            <w:tblPr>
              <w:tblStyle w:val="Reetkatablice"/>
              <w:tblW w:w="9306" w:type="dxa"/>
              <w:tblInd w:w="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306"/>
            </w:tblGrid>
            <w:tr w:rsidR="0014561B" w:rsidRPr="001D7E5E" w:rsidTr="00ED7819">
              <w:trPr>
                <w:trHeight w:val="52"/>
              </w:trPr>
              <w:tc>
                <w:tcPr>
                  <w:tcW w:w="9306" w:type="dxa"/>
                </w:tcPr>
                <w:p w:rsidR="0014561B" w:rsidRPr="001D7E5E" w:rsidRDefault="007667FE" w:rsidP="00ED7819">
                  <w:pPr>
                    <w:pStyle w:val="Bodytext20"/>
                    <w:shd w:val="clear" w:color="auto" w:fill="auto"/>
                    <w:tabs>
                      <w:tab w:val="left" w:pos="0"/>
                      <w:tab w:val="left" w:leader="dot" w:pos="1978"/>
                      <w:tab w:val="left" w:pos="2443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  <w:ind w:left="-599" w:right="34"/>
                  </w:pPr>
                  <w:r>
                    <w:t xml:space="preserve">…..……               </w:t>
                  </w:r>
                  <w:r w:rsidR="0014561B">
                    <w:t xml:space="preserve"> </w:t>
                  </w:r>
                  <w:r w:rsidR="0014561B">
                    <w:rPr>
                      <w:sz w:val="18"/>
                      <w:szCs w:val="18"/>
                    </w:rPr>
                    <w:t>RAVNATELJ/RAVNATELJICA</w:t>
                  </w:r>
                </w:p>
              </w:tc>
            </w:tr>
            <w:tr w:rsidR="0014561B" w:rsidTr="00ED7819">
              <w:trPr>
                <w:trHeight w:val="81"/>
              </w:trPr>
              <w:tc>
                <w:tcPr>
                  <w:tcW w:w="9306" w:type="dxa"/>
                </w:tcPr>
                <w:p w:rsidR="0014561B" w:rsidRPr="00A65358" w:rsidRDefault="0014561B" w:rsidP="00ED7819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14561B" w:rsidRPr="001D7E5E" w:rsidTr="00ED7819">
              <w:trPr>
                <w:trHeight w:val="52"/>
              </w:trPr>
              <w:tc>
                <w:tcPr>
                  <w:tcW w:w="9306" w:type="dxa"/>
                </w:tcPr>
                <w:p w:rsidR="0014561B" w:rsidRDefault="0014561B" w:rsidP="00ED7819">
                  <w:pPr>
                    <w:pStyle w:val="Bodytext20"/>
                    <w:shd w:val="clear" w:color="auto" w:fill="auto"/>
                    <w:tabs>
                      <w:tab w:val="left" w:leader="dot" w:pos="1978"/>
                      <w:tab w:val="left" w:pos="2581"/>
                      <w:tab w:val="left" w:leader="dot" w:pos="3457"/>
                      <w:tab w:val="left" w:pos="5670"/>
                      <w:tab w:val="left" w:leader="dot" w:pos="7518"/>
                    </w:tabs>
                    <w:spacing w:before="177" w:after="34" w:line="240" w:lineRule="auto"/>
                  </w:pPr>
                  <w:r>
                    <w:t>…..………..……….....................................................</w:t>
                  </w:r>
                </w:p>
              </w:tc>
            </w:tr>
            <w:tr w:rsidR="0014561B" w:rsidTr="00ED7819">
              <w:trPr>
                <w:trHeight w:val="142"/>
              </w:trPr>
              <w:tc>
                <w:tcPr>
                  <w:tcW w:w="9306" w:type="dxa"/>
                </w:tcPr>
                <w:p w:rsidR="0014561B" w:rsidRPr="00D44031" w:rsidRDefault="00BB09B7" w:rsidP="0070792A">
                  <w:pPr>
                    <w:pStyle w:val="BodyText1"/>
                    <w:shd w:val="clear" w:color="auto" w:fill="auto"/>
                    <w:tabs>
                      <w:tab w:val="left" w:pos="5670"/>
                    </w:tabs>
                    <w:spacing w:before="0" w:after="0" w:line="240" w:lineRule="auto"/>
                    <w:ind w:left="69"/>
                    <w:rPr>
                      <w:sz w:val="12"/>
                      <w:szCs w:val="12"/>
                    </w:rPr>
                  </w:pPr>
                  <w:r>
                    <w:rPr>
                      <w:noProof/>
                      <w:color w:val="auto"/>
                      <w:sz w:val="16"/>
                      <w:szCs w:val="16"/>
                    </w:rPr>
                    <w:t xml:space="preserve">    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format w:val="Velika slova"/>
                        </w:textInput>
                      </w:ffData>
                    </w:fldChar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instrText xml:space="preserve"> FORMTEXT </w:instrTex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fldChar w:fldCharType="separate"/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="0070792A">
                    <w:rPr>
                      <w:noProof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14561B" w:rsidRDefault="0014561B" w:rsidP="00ED7819">
            <w:pPr>
              <w:pStyle w:val="Bodytext20"/>
              <w:shd w:val="clear" w:color="auto" w:fill="auto"/>
              <w:tabs>
                <w:tab w:val="left" w:leader="dot" w:pos="1978"/>
                <w:tab w:val="left" w:leader="dot" w:pos="3457"/>
                <w:tab w:val="left" w:pos="5670"/>
                <w:tab w:val="left" w:leader="dot" w:pos="7518"/>
              </w:tabs>
              <w:spacing w:before="177" w:after="34" w:line="240" w:lineRule="auto"/>
              <w:jc w:val="center"/>
            </w:pPr>
          </w:p>
        </w:tc>
      </w:tr>
    </w:tbl>
    <w:p w:rsidR="0019649C" w:rsidRDefault="0019649C" w:rsidP="008672BB">
      <w:pPr>
        <w:pStyle w:val="BodyText1"/>
        <w:shd w:val="clear" w:color="auto" w:fill="auto"/>
        <w:tabs>
          <w:tab w:val="left" w:pos="5670"/>
        </w:tabs>
        <w:spacing w:before="0" w:after="0" w:line="240" w:lineRule="auto"/>
      </w:pPr>
    </w:p>
    <w:sectPr w:rsidR="0019649C" w:rsidSect="00270F71">
      <w:headerReference w:type="default" r:id="rId7"/>
      <w:type w:val="continuous"/>
      <w:pgSz w:w="11909" w:h="16838"/>
      <w:pgMar w:top="1100" w:right="1260" w:bottom="851" w:left="1279" w:header="709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2AC" w:rsidRDefault="00F812AC">
      <w:r>
        <w:separator/>
      </w:r>
    </w:p>
  </w:endnote>
  <w:endnote w:type="continuationSeparator" w:id="0">
    <w:p w:rsidR="00F812AC" w:rsidRDefault="00F81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2AC" w:rsidRDefault="00F812AC"/>
  </w:footnote>
  <w:footnote w:type="continuationSeparator" w:id="0">
    <w:p w:rsidR="00F812AC" w:rsidRDefault="00F812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thickThinSmallGap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586"/>
    </w:tblGrid>
    <w:tr w:rsidR="0005092D" w:rsidTr="00E64F28">
      <w:tc>
        <w:tcPr>
          <w:tcW w:w="9586" w:type="dxa"/>
        </w:tcPr>
        <w:p w:rsidR="0005092D" w:rsidRPr="008672BB" w:rsidRDefault="0005092D" w:rsidP="00E64F28">
          <w:pPr>
            <w:pStyle w:val="Heading20"/>
            <w:keepNext/>
            <w:keepLines/>
            <w:shd w:val="clear" w:color="auto" w:fill="auto"/>
            <w:spacing w:before="240" w:after="0" w:line="240" w:lineRule="auto"/>
            <w:jc w:val="center"/>
            <w:rPr>
              <w:sz w:val="32"/>
              <w:szCs w:val="32"/>
            </w:rPr>
          </w:pPr>
          <w:bookmarkStart w:id="1" w:name="bookmark0"/>
          <w:r w:rsidRPr="008672BB">
            <w:rPr>
              <w:sz w:val="32"/>
              <w:szCs w:val="32"/>
            </w:rPr>
            <w:t>REPUBLIKA HRVATSKA</w:t>
          </w:r>
        </w:p>
      </w:tc>
    </w:tr>
  </w:tbl>
  <w:p w:rsidR="0005092D" w:rsidRDefault="0005092D" w:rsidP="0019649C">
    <w:pPr>
      <w:pStyle w:val="Heading20"/>
      <w:keepNext/>
      <w:keepLines/>
      <w:shd w:val="clear" w:color="auto" w:fill="auto"/>
      <w:spacing w:after="0" w:line="240" w:lineRule="aut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8270D"/>
    <w:rsid w:val="00005836"/>
    <w:rsid w:val="0005092D"/>
    <w:rsid w:val="000626D0"/>
    <w:rsid w:val="00065D53"/>
    <w:rsid w:val="00087CC9"/>
    <w:rsid w:val="000911C6"/>
    <w:rsid w:val="000959C4"/>
    <w:rsid w:val="000B1054"/>
    <w:rsid w:val="000C052D"/>
    <w:rsid w:val="000C05D5"/>
    <w:rsid w:val="000D3587"/>
    <w:rsid w:val="000E6F47"/>
    <w:rsid w:val="000F16EB"/>
    <w:rsid w:val="000F4AFC"/>
    <w:rsid w:val="00106242"/>
    <w:rsid w:val="00114A7E"/>
    <w:rsid w:val="0013689D"/>
    <w:rsid w:val="00136DA1"/>
    <w:rsid w:val="0014561B"/>
    <w:rsid w:val="001528EA"/>
    <w:rsid w:val="0015300A"/>
    <w:rsid w:val="00155D2B"/>
    <w:rsid w:val="00174018"/>
    <w:rsid w:val="001847CE"/>
    <w:rsid w:val="0018713F"/>
    <w:rsid w:val="00195291"/>
    <w:rsid w:val="0019649C"/>
    <w:rsid w:val="001A704E"/>
    <w:rsid w:val="001B69E7"/>
    <w:rsid w:val="001D7E5E"/>
    <w:rsid w:val="001E63B0"/>
    <w:rsid w:val="00221ED4"/>
    <w:rsid w:val="0023354E"/>
    <w:rsid w:val="0023780C"/>
    <w:rsid w:val="00255109"/>
    <w:rsid w:val="0025718B"/>
    <w:rsid w:val="00270F71"/>
    <w:rsid w:val="002825A7"/>
    <w:rsid w:val="0028270D"/>
    <w:rsid w:val="002B1AF7"/>
    <w:rsid w:val="002E4CD8"/>
    <w:rsid w:val="002E5727"/>
    <w:rsid w:val="0031497D"/>
    <w:rsid w:val="0031796C"/>
    <w:rsid w:val="00346F85"/>
    <w:rsid w:val="00352902"/>
    <w:rsid w:val="00363E59"/>
    <w:rsid w:val="0042452E"/>
    <w:rsid w:val="0046560E"/>
    <w:rsid w:val="00470E9D"/>
    <w:rsid w:val="00481D5A"/>
    <w:rsid w:val="00486A03"/>
    <w:rsid w:val="0049611B"/>
    <w:rsid w:val="004D3368"/>
    <w:rsid w:val="005030E4"/>
    <w:rsid w:val="00511EF3"/>
    <w:rsid w:val="00540102"/>
    <w:rsid w:val="00540B48"/>
    <w:rsid w:val="00544328"/>
    <w:rsid w:val="00566278"/>
    <w:rsid w:val="00596EA5"/>
    <w:rsid w:val="005A3073"/>
    <w:rsid w:val="005F5074"/>
    <w:rsid w:val="006003BD"/>
    <w:rsid w:val="006041C0"/>
    <w:rsid w:val="00614C89"/>
    <w:rsid w:val="00651964"/>
    <w:rsid w:val="00661CD0"/>
    <w:rsid w:val="00690642"/>
    <w:rsid w:val="006D415F"/>
    <w:rsid w:val="006F5502"/>
    <w:rsid w:val="0070792A"/>
    <w:rsid w:val="00714B27"/>
    <w:rsid w:val="00723F8B"/>
    <w:rsid w:val="007277AE"/>
    <w:rsid w:val="00755620"/>
    <w:rsid w:val="007667FE"/>
    <w:rsid w:val="00785DAA"/>
    <w:rsid w:val="00787B1C"/>
    <w:rsid w:val="00793F3C"/>
    <w:rsid w:val="007E5779"/>
    <w:rsid w:val="007E6A0F"/>
    <w:rsid w:val="007F1134"/>
    <w:rsid w:val="007F527C"/>
    <w:rsid w:val="00810719"/>
    <w:rsid w:val="00863D01"/>
    <w:rsid w:val="008670A3"/>
    <w:rsid w:val="008672BB"/>
    <w:rsid w:val="00887356"/>
    <w:rsid w:val="008B1BED"/>
    <w:rsid w:val="008B714C"/>
    <w:rsid w:val="008C6A8B"/>
    <w:rsid w:val="008E01D0"/>
    <w:rsid w:val="008E65CF"/>
    <w:rsid w:val="00906E4F"/>
    <w:rsid w:val="0091540D"/>
    <w:rsid w:val="009318A3"/>
    <w:rsid w:val="00936077"/>
    <w:rsid w:val="0094645A"/>
    <w:rsid w:val="00947596"/>
    <w:rsid w:val="0096450C"/>
    <w:rsid w:val="009A7640"/>
    <w:rsid w:val="009C0EF7"/>
    <w:rsid w:val="009C2C84"/>
    <w:rsid w:val="009C4BFA"/>
    <w:rsid w:val="00A04CDB"/>
    <w:rsid w:val="00A11956"/>
    <w:rsid w:val="00A14ADF"/>
    <w:rsid w:val="00A22145"/>
    <w:rsid w:val="00A43BCB"/>
    <w:rsid w:val="00A47F78"/>
    <w:rsid w:val="00A60017"/>
    <w:rsid w:val="00A6382F"/>
    <w:rsid w:val="00A65358"/>
    <w:rsid w:val="00AA5BC0"/>
    <w:rsid w:val="00AF5281"/>
    <w:rsid w:val="00B1449C"/>
    <w:rsid w:val="00B21B4C"/>
    <w:rsid w:val="00B2610B"/>
    <w:rsid w:val="00B90F10"/>
    <w:rsid w:val="00BB09B7"/>
    <w:rsid w:val="00BB73F6"/>
    <w:rsid w:val="00BF4885"/>
    <w:rsid w:val="00C07A31"/>
    <w:rsid w:val="00C07ADB"/>
    <w:rsid w:val="00C80858"/>
    <w:rsid w:val="00C81130"/>
    <w:rsid w:val="00CA4251"/>
    <w:rsid w:val="00CB1E24"/>
    <w:rsid w:val="00CC7705"/>
    <w:rsid w:val="00CD33FD"/>
    <w:rsid w:val="00CE5E57"/>
    <w:rsid w:val="00D00C2C"/>
    <w:rsid w:val="00D23AED"/>
    <w:rsid w:val="00D42AA2"/>
    <w:rsid w:val="00D44031"/>
    <w:rsid w:val="00D909B6"/>
    <w:rsid w:val="00D92644"/>
    <w:rsid w:val="00E10032"/>
    <w:rsid w:val="00E23AB2"/>
    <w:rsid w:val="00E43715"/>
    <w:rsid w:val="00E540CD"/>
    <w:rsid w:val="00E64F28"/>
    <w:rsid w:val="00E84421"/>
    <w:rsid w:val="00E97643"/>
    <w:rsid w:val="00ED33EB"/>
    <w:rsid w:val="00ED64F7"/>
    <w:rsid w:val="00F03142"/>
    <w:rsid w:val="00F11C78"/>
    <w:rsid w:val="00F216D1"/>
    <w:rsid w:val="00F25057"/>
    <w:rsid w:val="00F47F8B"/>
    <w:rsid w:val="00F52B67"/>
    <w:rsid w:val="00F812AC"/>
    <w:rsid w:val="00F91A19"/>
    <w:rsid w:val="00F95173"/>
    <w:rsid w:val="00FA7D45"/>
    <w:rsid w:val="00FE34BE"/>
    <w:rsid w:val="00FF335A"/>
    <w:rsid w:val="00FF6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hr-HR" w:eastAsia="hr-H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C2C84"/>
    <w:rPr>
      <w:color w:val="00000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rsid w:val="00D909B6"/>
    <w:rPr>
      <w:color w:val="000080"/>
      <w:u w:val="single"/>
    </w:rPr>
  </w:style>
  <w:style w:type="character" w:customStyle="1" w:styleId="Heading2">
    <w:name w:val="Heading #2_"/>
    <w:basedOn w:val="Zadanifontodlomka"/>
    <w:link w:val="Heading20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3">
    <w:name w:val="Heading #3_"/>
    <w:basedOn w:val="Zadanifontodlomka"/>
    <w:link w:val="Heading30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">
    <w:name w:val="Body text_"/>
    <w:basedOn w:val="Zadanifontodlomka"/>
    <w:link w:val="BodyText1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Heading1">
    <w:name w:val="Heading #1_"/>
    <w:basedOn w:val="Zadanifontodlomka"/>
    <w:link w:val="Heading10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44"/>
      <w:szCs w:val="44"/>
      <w:u w:val="none"/>
    </w:rPr>
  </w:style>
  <w:style w:type="character" w:customStyle="1" w:styleId="Tablecaption2">
    <w:name w:val="Table caption (2)_"/>
    <w:basedOn w:val="Zadanifontodlomka"/>
    <w:link w:val="Tablecaption20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95pt">
    <w:name w:val="Body text + 9;5 pt"/>
    <w:basedOn w:val="Bodytext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r-HR"/>
    </w:rPr>
  </w:style>
  <w:style w:type="character" w:customStyle="1" w:styleId="Bodytext8pt">
    <w:name w:val="Body text + 8 pt"/>
    <w:basedOn w:val="Bodytext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hr-HR"/>
    </w:rPr>
  </w:style>
  <w:style w:type="character" w:customStyle="1" w:styleId="Tablecaption">
    <w:name w:val="Table caption_"/>
    <w:basedOn w:val="Zadanifontodlomka"/>
    <w:link w:val="Tablecaption0"/>
    <w:rsid w:val="00D909B6"/>
    <w:rPr>
      <w:rFonts w:ascii="Calibri" w:eastAsia="Calibri" w:hAnsi="Calibri" w:cs="Calibri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85ptBold">
    <w:name w:val="Body text + 8;5 pt;Bold"/>
    <w:basedOn w:val="Bodytext"/>
    <w:rsid w:val="00D909B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hr-HR"/>
    </w:rPr>
  </w:style>
  <w:style w:type="character" w:customStyle="1" w:styleId="Bodytext2">
    <w:name w:val="Body text (2)_"/>
    <w:basedOn w:val="Zadanifontodlomka"/>
    <w:link w:val="Bodytext20"/>
    <w:rsid w:val="00D909B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Heading20">
    <w:name w:val="Heading #2"/>
    <w:basedOn w:val="Normal"/>
    <w:link w:val="Heading2"/>
    <w:rsid w:val="00D909B6"/>
    <w:pPr>
      <w:shd w:val="clear" w:color="auto" w:fill="FFFFFF"/>
      <w:spacing w:after="480" w:line="0" w:lineRule="atLeast"/>
      <w:outlineLvl w:val="1"/>
    </w:pPr>
    <w:rPr>
      <w:rFonts w:ascii="Calibri" w:eastAsia="Calibri" w:hAnsi="Calibri" w:cs="Calibri"/>
      <w:sz w:val="27"/>
      <w:szCs w:val="27"/>
    </w:rPr>
  </w:style>
  <w:style w:type="paragraph" w:customStyle="1" w:styleId="Heading30">
    <w:name w:val="Heading #3"/>
    <w:basedOn w:val="Normal"/>
    <w:link w:val="Heading3"/>
    <w:rsid w:val="00D909B6"/>
    <w:pPr>
      <w:shd w:val="clear" w:color="auto" w:fill="FFFFFF"/>
      <w:spacing w:before="480" w:after="60" w:line="0" w:lineRule="atLeast"/>
      <w:outlineLvl w:val="2"/>
    </w:pPr>
    <w:rPr>
      <w:rFonts w:ascii="Calibri" w:eastAsia="Calibri" w:hAnsi="Calibri" w:cs="Calibri"/>
      <w:sz w:val="22"/>
      <w:szCs w:val="22"/>
    </w:rPr>
  </w:style>
  <w:style w:type="paragraph" w:customStyle="1" w:styleId="BodyText1">
    <w:name w:val="Body Text1"/>
    <w:basedOn w:val="Normal"/>
    <w:link w:val="Bodytext"/>
    <w:rsid w:val="00D909B6"/>
    <w:pPr>
      <w:shd w:val="clear" w:color="auto" w:fill="FFFFFF"/>
      <w:spacing w:before="60" w:after="600" w:line="0" w:lineRule="atLeast"/>
    </w:pPr>
    <w:rPr>
      <w:rFonts w:ascii="Calibri" w:eastAsia="Calibri" w:hAnsi="Calibri" w:cs="Calibri"/>
      <w:sz w:val="10"/>
      <w:szCs w:val="10"/>
    </w:rPr>
  </w:style>
  <w:style w:type="paragraph" w:customStyle="1" w:styleId="Heading10">
    <w:name w:val="Heading #1"/>
    <w:basedOn w:val="Normal"/>
    <w:link w:val="Heading1"/>
    <w:rsid w:val="00D909B6"/>
    <w:pPr>
      <w:shd w:val="clear" w:color="auto" w:fill="FFFFFF"/>
      <w:spacing w:before="600" w:after="360" w:line="0" w:lineRule="atLeast"/>
      <w:jc w:val="center"/>
      <w:outlineLvl w:val="0"/>
    </w:pPr>
    <w:rPr>
      <w:rFonts w:ascii="Calibri" w:eastAsia="Calibri" w:hAnsi="Calibri" w:cs="Calibri"/>
      <w:sz w:val="44"/>
      <w:szCs w:val="44"/>
    </w:rPr>
  </w:style>
  <w:style w:type="paragraph" w:customStyle="1" w:styleId="Tablecaption20">
    <w:name w:val="Table caption (2)"/>
    <w:basedOn w:val="Normal"/>
    <w:link w:val="Tablecaption2"/>
    <w:rsid w:val="00D909B6"/>
    <w:pPr>
      <w:shd w:val="clear" w:color="auto" w:fill="FFFFFF"/>
      <w:spacing w:line="0" w:lineRule="atLeast"/>
    </w:pPr>
    <w:rPr>
      <w:rFonts w:ascii="Calibri" w:eastAsia="Calibri" w:hAnsi="Calibri" w:cs="Calibri"/>
      <w:sz w:val="16"/>
      <w:szCs w:val="16"/>
    </w:rPr>
  </w:style>
  <w:style w:type="paragraph" w:customStyle="1" w:styleId="Tablecaption0">
    <w:name w:val="Table caption"/>
    <w:basedOn w:val="Normal"/>
    <w:link w:val="Tablecaption"/>
    <w:rsid w:val="00D909B6"/>
    <w:pPr>
      <w:shd w:val="clear" w:color="auto" w:fill="FFFFFF"/>
      <w:spacing w:line="221" w:lineRule="exact"/>
      <w:jc w:val="both"/>
    </w:pPr>
    <w:rPr>
      <w:rFonts w:ascii="Calibri" w:eastAsia="Calibri" w:hAnsi="Calibri" w:cs="Calibri"/>
      <w:b/>
      <w:bCs/>
      <w:sz w:val="17"/>
      <w:szCs w:val="17"/>
    </w:rPr>
  </w:style>
  <w:style w:type="paragraph" w:customStyle="1" w:styleId="Bodytext20">
    <w:name w:val="Body text (2)"/>
    <w:basedOn w:val="Normal"/>
    <w:link w:val="Bodytext2"/>
    <w:rsid w:val="00D909B6"/>
    <w:pPr>
      <w:shd w:val="clear" w:color="auto" w:fill="FFFFFF"/>
      <w:spacing w:before="180" w:after="60" w:line="0" w:lineRule="atLeast"/>
    </w:pPr>
    <w:rPr>
      <w:rFonts w:ascii="Calibri" w:eastAsia="Calibri" w:hAnsi="Calibri" w:cs="Calibri"/>
      <w:sz w:val="16"/>
      <w:szCs w:val="16"/>
    </w:rPr>
  </w:style>
  <w:style w:type="table" w:styleId="Reetkatablice">
    <w:name w:val="Table Grid"/>
    <w:basedOn w:val="Obinatablica"/>
    <w:uiPriority w:val="59"/>
    <w:rsid w:val="00F52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64F28"/>
    <w:rPr>
      <w:color w:val="000000"/>
    </w:rPr>
  </w:style>
  <w:style w:type="paragraph" w:styleId="Podnoje">
    <w:name w:val="footer"/>
    <w:basedOn w:val="Normal"/>
    <w:link w:val="PodnojeChar"/>
    <w:uiPriority w:val="99"/>
    <w:unhideWhenUsed/>
    <w:rsid w:val="00E64F2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E64F28"/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4F2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4F28"/>
    <w:rPr>
      <w:rFonts w:ascii="Tahoma" w:hAnsi="Tahoma" w:cs="Tahoma"/>
      <w:color w:val="000000"/>
      <w:sz w:val="16"/>
      <w:szCs w:val="16"/>
    </w:rPr>
  </w:style>
  <w:style w:type="character" w:styleId="Tekstrezerviranogmjesta">
    <w:name w:val="Placeholder Text"/>
    <w:basedOn w:val="Zadanifontodlomka"/>
    <w:uiPriority w:val="99"/>
    <w:semiHidden/>
    <w:rsid w:val="00136DA1"/>
    <w:rPr>
      <w:color w:val="808080"/>
    </w:rPr>
  </w:style>
  <w:style w:type="character" w:styleId="Referencakomentara">
    <w:name w:val="annotation reference"/>
    <w:basedOn w:val="Zadanifontodlomka"/>
    <w:uiPriority w:val="99"/>
    <w:semiHidden/>
    <w:unhideWhenUsed/>
    <w:rsid w:val="00A653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53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5358"/>
    <w:rPr>
      <w:color w:val="000000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53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5358"/>
    <w:rPr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046180B1B7846BCBD4992B1EB26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C74A7-1F08-4E82-A426-48598193A785}"/>
      </w:docPartPr>
      <w:docPartBody>
        <w:p w:rsidR="00FC70C2" w:rsidRDefault="00994D79" w:rsidP="00994D79">
          <w:pPr>
            <w:pStyle w:val="9046180B1B7846BCBD4992B1EB263F63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  <w:docPart>
      <w:docPartPr>
        <w:name w:val="F63BC92F628E412BB91B9AB3DD5B8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F4092-C1B7-4BCA-A72A-F4C688761458}"/>
      </w:docPartPr>
      <w:docPartBody>
        <w:p w:rsidR="00B85E81" w:rsidRDefault="00DA36A3" w:rsidP="00DA36A3">
          <w:pPr>
            <w:pStyle w:val="F63BC92F628E412BB91B9AB3DD5B8CA6"/>
          </w:pPr>
          <w:r w:rsidRPr="001847CE">
            <w:rPr>
              <w:color w:val="808080" w:themeColor="background1" w:themeShade="80"/>
              <w:sz w:val="20"/>
              <w:szCs w:val="20"/>
            </w:rPr>
            <w:t>(odaberi datum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D973FC"/>
    <w:rsid w:val="00032ADC"/>
    <w:rsid w:val="00187340"/>
    <w:rsid w:val="002831DE"/>
    <w:rsid w:val="003E3C9C"/>
    <w:rsid w:val="003F6B4E"/>
    <w:rsid w:val="00462928"/>
    <w:rsid w:val="0049721C"/>
    <w:rsid w:val="00590E1E"/>
    <w:rsid w:val="005C5936"/>
    <w:rsid w:val="00814A42"/>
    <w:rsid w:val="00874C51"/>
    <w:rsid w:val="008F24B3"/>
    <w:rsid w:val="00935AC4"/>
    <w:rsid w:val="00960458"/>
    <w:rsid w:val="00960602"/>
    <w:rsid w:val="0096164F"/>
    <w:rsid w:val="00964AE6"/>
    <w:rsid w:val="00994D79"/>
    <w:rsid w:val="00B516FB"/>
    <w:rsid w:val="00B85E81"/>
    <w:rsid w:val="00BC07C8"/>
    <w:rsid w:val="00CF64FC"/>
    <w:rsid w:val="00D973FC"/>
    <w:rsid w:val="00DA36A3"/>
    <w:rsid w:val="00E75733"/>
    <w:rsid w:val="00FC70C2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AE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A36A3"/>
    <w:rPr>
      <w:color w:val="808080"/>
    </w:rPr>
  </w:style>
  <w:style w:type="paragraph" w:customStyle="1" w:styleId="5D4DBC93C4F14B359B6CF15D84708857">
    <w:name w:val="5D4DBC93C4F14B359B6CF15D84708857"/>
    <w:rsid w:val="00D973FC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CBC2BF06D27348F082E11D1B2AAF3FD9">
    <w:name w:val="CBC2BF06D27348F082E11D1B2AAF3FD9"/>
    <w:rsid w:val="00D97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BAFCF57B2F884DF59F86126ADBA93FB7">
    <w:name w:val="BAFCF57B2F884DF59F86126ADBA93FB7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90DD8B9B6F544D3DA61BB2242198B33B">
    <w:name w:val="90DD8B9B6F544D3DA61BB2242198B33B"/>
    <w:rsid w:val="00D973FC"/>
  </w:style>
  <w:style w:type="paragraph" w:customStyle="1" w:styleId="CBC2BF06D27348F082E11D1B2AAF3FD91">
    <w:name w:val="CBC2BF06D27348F082E11D1B2AAF3FD91"/>
    <w:rsid w:val="00D973FC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0318E756B6684EDAA60F5F23B1258CBA">
    <w:name w:val="0318E756B6684EDAA60F5F23B1258CBA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6B21701C6DED4C77A200CFA575EDBDE1">
    <w:name w:val="6B21701C6DED4C77A200CFA575EDBDE1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D56B6EC94135483EBB221D372D1508B4">
    <w:name w:val="D56B6EC94135483EBB221D372D1508B4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FA603FDE30454096923D6882EE11FD5C">
    <w:name w:val="FA603FDE30454096923D6882EE11FD5C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25B6DB9E892F4EC7A155AEE7D1B8F3D8">
    <w:name w:val="25B6DB9E892F4EC7A155AEE7D1B8F3D8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9CDF469B06A64602B89D691174288EEB">
    <w:name w:val="9CDF469B06A64602B89D691174288EEB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A50BA76EEC774E8D9825580E127E65A5">
    <w:name w:val="A50BA76EEC774E8D9825580E127E65A5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8E29D6A6CA6B438EA57A30EE59B30290">
    <w:name w:val="8E29D6A6CA6B438EA57A30EE59B30290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3912299A06C145FEA1F05DA38B312AFB">
    <w:name w:val="3912299A06C145FEA1F05DA38B312AFB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34FBA653E41A4416ABD259A55A41A024">
    <w:name w:val="34FBA653E41A4416ABD259A55A41A024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567A494343344695BC50AAA0A929487B">
    <w:name w:val="567A494343344695BC50AAA0A929487B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888C90AF82AD4484B555F0EFE6272E00">
    <w:name w:val="888C90AF82AD4484B555F0EFE6272E00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24540AE4B1CC4240AD8FA0572749A3DD">
    <w:name w:val="24540AE4B1CC4240AD8FA0572749A3DD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24540AE4B1CC4240AD8FA0572749A3DD1">
    <w:name w:val="24540AE4B1CC4240AD8FA0572749A3DD1"/>
    <w:rsid w:val="00D973FC"/>
    <w:pPr>
      <w:widowControl w:val="0"/>
      <w:shd w:val="clear" w:color="auto" w:fill="FFFFFF"/>
      <w:spacing w:before="60" w:after="600" w:line="0" w:lineRule="atLeast"/>
    </w:pPr>
    <w:rPr>
      <w:rFonts w:ascii="Calibri" w:eastAsia="Calibri" w:hAnsi="Calibri" w:cs="Calibri"/>
      <w:color w:val="000000"/>
      <w:sz w:val="10"/>
      <w:szCs w:val="10"/>
    </w:rPr>
  </w:style>
  <w:style w:type="paragraph" w:customStyle="1" w:styleId="78A59F9D00574F03B35DA826AEF99EF0">
    <w:name w:val="78A59F9D00574F03B35DA826AEF99EF0"/>
    <w:rsid w:val="00D973FC"/>
  </w:style>
  <w:style w:type="paragraph" w:customStyle="1" w:styleId="6272EFE97F344258B2947EBC3B3CAE68">
    <w:name w:val="6272EFE97F344258B2947EBC3B3CAE68"/>
    <w:rsid w:val="00D973FC"/>
  </w:style>
  <w:style w:type="paragraph" w:customStyle="1" w:styleId="BEE5F42028A943B9AFB6B6A116BDA11A">
    <w:name w:val="BEE5F42028A943B9AFB6B6A116BDA11A"/>
    <w:rsid w:val="00D973FC"/>
  </w:style>
  <w:style w:type="paragraph" w:customStyle="1" w:styleId="07A052D8F5A74D1C84E79910ECDCC37A">
    <w:name w:val="07A052D8F5A74D1C84E79910ECDCC37A"/>
    <w:rsid w:val="00874C51"/>
  </w:style>
  <w:style w:type="paragraph" w:customStyle="1" w:styleId="831DE7807A86469CA6292A8F6F1E36AA">
    <w:name w:val="831DE7807A86469CA6292A8F6F1E36AA"/>
    <w:rsid w:val="00935AC4"/>
  </w:style>
  <w:style w:type="paragraph" w:customStyle="1" w:styleId="07A052D8F5A74D1C84E79910ECDCC37A1">
    <w:name w:val="07A052D8F5A74D1C84E79910ECDCC37A1"/>
    <w:rsid w:val="00E757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31DE7807A86469CA6292A8F6F1E36AA1">
    <w:name w:val="831DE7807A86469CA6292A8F6F1E36AA1"/>
    <w:rsid w:val="00E75733"/>
    <w:pPr>
      <w:widowControl w:val="0"/>
      <w:shd w:val="clear" w:color="auto" w:fill="FFFFFF"/>
      <w:spacing w:before="180" w:after="60" w:line="0" w:lineRule="atLeast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07A052D8F5A74D1C84E79910ECDCC37A2">
    <w:name w:val="07A052D8F5A74D1C84E79910ECDCC37A2"/>
    <w:rsid w:val="00E7573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</w:rPr>
  </w:style>
  <w:style w:type="paragraph" w:customStyle="1" w:styleId="831DE7807A86469CA6292A8F6F1E36AA2">
    <w:name w:val="831DE7807A86469CA6292A8F6F1E36AA2"/>
    <w:rsid w:val="00E75733"/>
    <w:pPr>
      <w:widowControl w:val="0"/>
      <w:shd w:val="clear" w:color="auto" w:fill="FFFFFF"/>
      <w:spacing w:before="180" w:after="60" w:line="0" w:lineRule="atLeast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831DE7807A86469CA6292A8F6F1E36AA3">
    <w:name w:val="831DE7807A86469CA6292A8F6F1E36AA3"/>
    <w:rsid w:val="00E75733"/>
    <w:pPr>
      <w:widowControl w:val="0"/>
      <w:shd w:val="clear" w:color="auto" w:fill="FFFFFF"/>
      <w:spacing w:before="180" w:after="60" w:line="0" w:lineRule="atLeast"/>
    </w:pPr>
    <w:rPr>
      <w:rFonts w:ascii="Calibri" w:eastAsia="Calibri" w:hAnsi="Calibri" w:cs="Calibri"/>
      <w:color w:val="000000"/>
      <w:sz w:val="16"/>
      <w:szCs w:val="16"/>
    </w:rPr>
  </w:style>
  <w:style w:type="paragraph" w:customStyle="1" w:styleId="9046180B1B7846BCBD4992B1EB263F63">
    <w:name w:val="9046180B1B7846BCBD4992B1EB263F63"/>
    <w:rsid w:val="00994D79"/>
    <w:pPr>
      <w:spacing w:after="160" w:line="259" w:lineRule="auto"/>
    </w:pPr>
  </w:style>
  <w:style w:type="paragraph" w:customStyle="1" w:styleId="F89D93C12AFB434B9E5083DE912A4365">
    <w:name w:val="F89D93C12AFB434B9E5083DE912A4365"/>
    <w:rsid w:val="00FC70C2"/>
    <w:pPr>
      <w:spacing w:after="160" w:line="259" w:lineRule="auto"/>
    </w:pPr>
  </w:style>
  <w:style w:type="paragraph" w:customStyle="1" w:styleId="BC9CE2179ACB4F37A8BEDC27B5524C02">
    <w:name w:val="BC9CE2179ACB4F37A8BEDC27B5524C02"/>
    <w:rsid w:val="00FC70C2"/>
    <w:pPr>
      <w:spacing w:after="160" w:line="259" w:lineRule="auto"/>
    </w:pPr>
  </w:style>
  <w:style w:type="paragraph" w:customStyle="1" w:styleId="970C60CA2EAC4276931050CE0DE121B2">
    <w:name w:val="970C60CA2EAC4276931050CE0DE121B2"/>
    <w:rsid w:val="002831DE"/>
  </w:style>
  <w:style w:type="paragraph" w:customStyle="1" w:styleId="E8D3D68E4A4F4DA0840EBFAF2078408D">
    <w:name w:val="E8D3D68E4A4F4DA0840EBFAF2078408D"/>
    <w:rsid w:val="002831DE"/>
  </w:style>
  <w:style w:type="paragraph" w:customStyle="1" w:styleId="8E86E58A361C4F7E9D4BE02937A3975D">
    <w:name w:val="8E86E58A361C4F7E9D4BE02937A3975D"/>
    <w:rsid w:val="002831DE"/>
  </w:style>
  <w:style w:type="paragraph" w:customStyle="1" w:styleId="5A9D1A5676BF4A2FBEEA5EBFDFB78D29">
    <w:name w:val="5A9D1A5676BF4A2FBEEA5EBFDFB78D29"/>
    <w:rsid w:val="002831DE"/>
  </w:style>
  <w:style w:type="paragraph" w:customStyle="1" w:styleId="E323F8805AE84096B25FF5322E45572F">
    <w:name w:val="E323F8805AE84096B25FF5322E45572F"/>
    <w:rsid w:val="002831DE"/>
  </w:style>
  <w:style w:type="paragraph" w:customStyle="1" w:styleId="98C0F09FAA8E41589525CDFB71C8692E">
    <w:name w:val="98C0F09FAA8E41589525CDFB71C8692E"/>
    <w:rsid w:val="002831DE"/>
  </w:style>
  <w:style w:type="paragraph" w:customStyle="1" w:styleId="ED091B667C9B4C2CB4388B106265D710">
    <w:name w:val="ED091B667C9B4C2CB4388B106265D710"/>
    <w:rsid w:val="00814A42"/>
  </w:style>
  <w:style w:type="paragraph" w:customStyle="1" w:styleId="7DC5AA07B1BC45BC9908A235E539FB6E">
    <w:name w:val="7DC5AA07B1BC45BC9908A235E539FB6E"/>
    <w:rsid w:val="0049721C"/>
  </w:style>
  <w:style w:type="paragraph" w:customStyle="1" w:styleId="D492EA8421F545458B728E5C468E0662">
    <w:name w:val="D492EA8421F545458B728E5C468E0662"/>
    <w:rsid w:val="00960458"/>
  </w:style>
  <w:style w:type="paragraph" w:customStyle="1" w:styleId="462A497F3414426F84B680317037EFBD">
    <w:name w:val="462A497F3414426F84B680317037EFBD"/>
    <w:rsid w:val="00960458"/>
  </w:style>
  <w:style w:type="paragraph" w:customStyle="1" w:styleId="6F3C7706C6D74215B48723D36D3FD6BC">
    <w:name w:val="6F3C7706C6D74215B48723D36D3FD6BC"/>
    <w:rsid w:val="00960458"/>
  </w:style>
  <w:style w:type="paragraph" w:customStyle="1" w:styleId="35654379CF9D4258B9651CF8C62F0394">
    <w:name w:val="35654379CF9D4258B9651CF8C62F0394"/>
    <w:rsid w:val="00960458"/>
  </w:style>
  <w:style w:type="paragraph" w:customStyle="1" w:styleId="0AE0593A028A4BA29F6D026A6315B636">
    <w:name w:val="0AE0593A028A4BA29F6D026A6315B636"/>
    <w:rsid w:val="00960458"/>
  </w:style>
  <w:style w:type="paragraph" w:customStyle="1" w:styleId="F783C9F7BE7A4641A51484581A9F6196">
    <w:name w:val="F783C9F7BE7A4641A51484581A9F6196"/>
    <w:rsid w:val="00960458"/>
  </w:style>
  <w:style w:type="paragraph" w:customStyle="1" w:styleId="DC685526300441E2A38137A0AC64CD57">
    <w:name w:val="DC685526300441E2A38137A0AC64CD57"/>
    <w:rsid w:val="00960458"/>
  </w:style>
  <w:style w:type="paragraph" w:customStyle="1" w:styleId="F63BC92F628E412BB91B9AB3DD5B8CA6">
    <w:name w:val="F63BC92F628E412BB91B9AB3DD5B8CA6"/>
    <w:rsid w:val="00DA36A3"/>
  </w:style>
  <w:style w:type="paragraph" w:customStyle="1" w:styleId="EA9E12A43DE249659DCA916B24A921FD">
    <w:name w:val="EA9E12A43DE249659DCA916B24A921FD"/>
    <w:rsid w:val="00DA36A3"/>
  </w:style>
  <w:style w:type="paragraph" w:customStyle="1" w:styleId="28FEA36B419E4FB7858D723AA6B8D5AD">
    <w:name w:val="28FEA36B419E4FB7858D723AA6B8D5AD"/>
    <w:rsid w:val="00DA3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BEE-D875-49A2-90FC-C3C9CB6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MZOŠ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Zdenka Čukelj</dc:creator>
  <cp:lastModifiedBy>Pedagog</cp:lastModifiedBy>
  <cp:revision>4</cp:revision>
  <cp:lastPrinted>2019-09-11T08:11:00Z</cp:lastPrinted>
  <dcterms:created xsi:type="dcterms:W3CDTF">2019-09-11T07:44:00Z</dcterms:created>
  <dcterms:modified xsi:type="dcterms:W3CDTF">2019-09-11T11:22:00Z</dcterms:modified>
</cp:coreProperties>
</file>